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tbl>
      <w:tblPr>
        <w:tblW w:w="504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81"/>
        <w:gridCol w:w="2081"/>
        <w:gridCol w:w="2083"/>
        <w:gridCol w:w="2080"/>
        <w:gridCol w:w="2083"/>
        <w:gridCol w:w="2080"/>
        <w:gridCol w:w="2080"/>
      </w:tblGrid>
      <w:tr w:rsidR="005D13C2" w:rsidRPr="00FE644B" w:rsidTr="005D13C2">
        <w:trPr>
          <w:cantSplit/>
          <w:trHeight w:val="542"/>
          <w:tblHeader/>
          <w:jc w:val="center"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D13C2" w:rsidRPr="00EC084C" w:rsidRDefault="005D13C2" w:rsidP="005D13C2">
            <w:pPr>
              <w:spacing w:after="0" w:line="240" w:lineRule="auto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5D13C2" w:rsidRPr="00EC084C" w:rsidRDefault="00E922D0" w:rsidP="00351DC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JUNIO</w:t>
            </w:r>
            <w:r w:rsidR="005D13C2" w:rsidRPr="00EC084C">
              <w:rPr>
                <w:rFonts w:ascii="Arial" w:hAnsi="Arial" w:cs="Arial"/>
                <w:b/>
                <w:color w:val="FFFFFF"/>
                <w:sz w:val="28"/>
              </w:rPr>
              <w:t xml:space="preserve">  201</w:t>
            </w:r>
            <w:r w:rsidR="00351DCC">
              <w:rPr>
                <w:rFonts w:ascii="Arial" w:hAnsi="Arial" w:cs="Arial"/>
                <w:b/>
                <w:color w:val="FFFFFF"/>
                <w:sz w:val="28"/>
              </w:rPr>
              <w:t>9</w:t>
            </w:r>
          </w:p>
        </w:tc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5D13C2" w:rsidRPr="00EC084C" w:rsidRDefault="005D13C2" w:rsidP="005D13C2">
            <w:pPr>
              <w:spacing w:after="0" w:line="240" w:lineRule="auto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5D13C2" w:rsidRPr="00FE644B" w:rsidTr="005D13C2">
        <w:trPr>
          <w:cantSplit/>
          <w:trHeight w:val="490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Lun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r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Mié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e</w:t>
            </w:r>
            <w:proofErr w:type="spellEnd"/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5D13C2" w:rsidRPr="00FE644B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b</w:t>
            </w:r>
            <w:proofErr w:type="spellEnd"/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5D13C2" w:rsidRPr="008C4EC6" w:rsidRDefault="005D13C2" w:rsidP="005D13C2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8C4EC6">
              <w:rPr>
                <w:rFonts w:ascii="Arial" w:hAnsi="Arial" w:cs="Arial"/>
                <w:b/>
                <w:color w:val="FF0000"/>
              </w:rPr>
              <w:t>Dom</w:t>
            </w:r>
          </w:p>
        </w:tc>
      </w:tr>
      <w:tr w:rsidR="005D13C2" w:rsidRPr="00EC084C" w:rsidTr="007C43CD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CalendarNumbers"/>
                <w:bCs w:val="0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FFFFF" w:themeFill="background1"/>
          </w:tcPr>
          <w:p w:rsidR="005D13C2" w:rsidRDefault="005D13C2" w:rsidP="005D13C2">
            <w:pPr>
              <w:pStyle w:val="CalendarText"/>
              <w:rPr>
                <w:rStyle w:val="CalendarNumbers"/>
                <w:bCs w:val="0"/>
                <w:color w:val="000000"/>
                <w:sz w:val="22"/>
              </w:rPr>
            </w:pP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22"/>
              </w:rPr>
            </w:pPr>
            <w:r w:rsidRPr="000B4259">
              <w:rPr>
                <w:rStyle w:val="CalendarNumbers"/>
                <w:bCs w:val="0"/>
                <w:color w:val="FF0000"/>
                <w:sz w:val="22"/>
              </w:rPr>
              <w:t>APLICACION DE PRUEBAS COE 2</w:t>
            </w: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CalendarNumbers"/>
                <w:bCs w:val="0"/>
                <w:color w:val="FF0000"/>
                <w:sz w:val="22"/>
              </w:rPr>
            </w:pPr>
            <w:r w:rsidRPr="000B4259">
              <w:rPr>
                <w:rStyle w:val="CalendarNumbers"/>
                <w:bCs w:val="0"/>
                <w:color w:val="FF0000"/>
                <w:sz w:val="22"/>
              </w:rPr>
              <w:t>3 AL 28  JUNIO</w:t>
            </w:r>
          </w:p>
          <w:p w:rsidR="000B4259" w:rsidRPr="00275F13" w:rsidRDefault="000B4259" w:rsidP="000B4259">
            <w:pPr>
              <w:pStyle w:val="CalendarText"/>
              <w:jc w:val="center"/>
              <w:rPr>
                <w:rStyle w:val="CalendarNumbers"/>
                <w:bCs w:val="0"/>
                <w:color w:val="000000"/>
                <w:sz w:val="22"/>
              </w:rPr>
            </w:pPr>
            <w:r w:rsidRPr="000B4259">
              <w:rPr>
                <w:rStyle w:val="CalendarNumbers"/>
                <w:bCs w:val="0"/>
                <w:color w:val="FF0000"/>
                <w:sz w:val="22"/>
              </w:rPr>
              <w:t>SEGUN CALENDARIO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28191F" w:rsidP="005D13C2">
            <w:pPr>
              <w:pStyle w:val="CalendarText"/>
              <w:rPr>
                <w:rStyle w:val="CalendarNumbers"/>
                <w:bCs w:val="0"/>
                <w:color w:val="000000"/>
                <w:sz w:val="22"/>
              </w:rPr>
            </w:pPr>
            <w:r>
              <w:rPr>
                <w:b/>
                <w:noProof/>
                <w:sz w:val="22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38A82" wp14:editId="017580F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90195</wp:posOffset>
                      </wp:positionV>
                      <wp:extent cx="876300" cy="476250"/>
                      <wp:effectExtent l="19050" t="19050" r="19050" b="9525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7625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6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8" o:spid="_x0000_s1026" type="#_x0000_t94" style="position:absolute;margin-left:9.65pt;margin-top:22.85pt;width:69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"/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28191F" w:rsidP="005D13C2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Fonts w:ascii="Arial Narrow" w:hAnsi="Arial Narrow"/>
                <w:b/>
                <w:noProof/>
                <w:sz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E107C8" wp14:editId="3AF42FC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0195</wp:posOffset>
                      </wp:positionV>
                      <wp:extent cx="876300" cy="476250"/>
                      <wp:effectExtent l="19050" t="19050" r="19050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7625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6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94" style="position:absolute;margin-left:11.25pt;margin-top:22.85pt;width:69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28191F" w:rsidP="005D13C2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Fonts w:ascii="Arial Narrow" w:hAnsi="Arial Narrow"/>
                <w:b/>
                <w:noProof/>
                <w:sz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DA3D33" wp14:editId="036AA36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33045</wp:posOffset>
                      </wp:positionV>
                      <wp:extent cx="876300" cy="476250"/>
                      <wp:effectExtent l="19050" t="19050" r="19050" b="95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476250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46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94" style="position:absolute;margin-left:16.75pt;margin-top:18.35pt;width:69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"/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</w:t>
            </w:r>
          </w:p>
          <w:p w:rsidR="00FD6F77" w:rsidRDefault="00FD6F77" w:rsidP="00FD6F77">
            <w:pPr>
              <w:pStyle w:val="CalendarText"/>
              <w:rPr>
                <w:rStyle w:val="WinCalendarBLANKCELLSTYLE1"/>
                <w:b/>
                <w:sz w:val="22"/>
                <w:szCs w:val="22"/>
              </w:rPr>
            </w:pPr>
            <w:r>
              <w:rPr>
                <w:rStyle w:val="WinCalendarBLANKCELLSTYLE1"/>
                <w:b/>
                <w:sz w:val="22"/>
                <w:szCs w:val="22"/>
              </w:rPr>
              <w:t>CAPITULO</w:t>
            </w:r>
          </w:p>
          <w:p w:rsidR="005D13C2" w:rsidRPr="00275F13" w:rsidRDefault="00FD6F77" w:rsidP="00FD6F77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  <w:sz w:val="22"/>
                <w:szCs w:val="22"/>
              </w:rPr>
              <w:t>INSPECTORI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C4EC6" w:rsidRDefault="006505A9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2</w:t>
            </w:r>
            <w:r w:rsidR="005D13C2" w:rsidRPr="008C4EC6">
              <w:rPr>
                <w:rStyle w:val="WinCalendarHolidayBlue"/>
                <w:b/>
                <w:color w:val="FF0000"/>
              </w:rPr>
              <w:t xml:space="preserve"> </w:t>
            </w:r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 xml:space="preserve">MISA </w:t>
            </w:r>
          </w:p>
          <w:p w:rsidR="005D13C2" w:rsidRPr="008C4EC6" w:rsidRDefault="0066030B" w:rsidP="0066030B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 xml:space="preserve">I° y II°  </w:t>
            </w:r>
            <w:proofErr w:type="spellStart"/>
            <w:r>
              <w:rPr>
                <w:rStyle w:val="StyleStyleCalendarNumbers10ptNotBold11pt"/>
                <w:color w:val="FF0000"/>
              </w:rPr>
              <w:t>Medios</w:t>
            </w:r>
            <w:proofErr w:type="spellEnd"/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5D13C2" w:rsidRPr="00070853" w:rsidRDefault="00070853" w:rsidP="00070853">
            <w:pPr>
              <w:pStyle w:val="CalendarText"/>
              <w:jc w:val="center"/>
              <w:rPr>
                <w:rStyle w:val="WinCalendarBLANKCELLSTYLE1"/>
                <w:b/>
                <w:color w:val="00B050"/>
                <w:sz w:val="24"/>
              </w:rPr>
            </w:pPr>
            <w:r w:rsidRPr="00070853">
              <w:rPr>
                <w:rStyle w:val="WinCalendarBLANKCELLSTYLE1"/>
                <w:b/>
                <w:color w:val="00B050"/>
                <w:sz w:val="24"/>
              </w:rPr>
              <w:t>INICIO</w:t>
            </w:r>
          </w:p>
          <w:p w:rsidR="00070853" w:rsidRPr="00070853" w:rsidRDefault="00070853" w:rsidP="00070853">
            <w:pPr>
              <w:pStyle w:val="CalendarText"/>
              <w:jc w:val="center"/>
              <w:rPr>
                <w:rStyle w:val="WinCalendarBLANKCELLSTYLE1"/>
                <w:b/>
                <w:color w:val="00B050"/>
                <w:sz w:val="24"/>
              </w:rPr>
            </w:pPr>
            <w:r w:rsidRPr="00070853">
              <w:rPr>
                <w:rStyle w:val="WinCalendarBLANKCELLSTYLE1"/>
                <w:b/>
                <w:color w:val="00B050"/>
                <w:sz w:val="24"/>
              </w:rPr>
              <w:t>INSCRIPCIONES</w:t>
            </w:r>
          </w:p>
          <w:p w:rsidR="00070853" w:rsidRPr="005157FF" w:rsidRDefault="00070853" w:rsidP="00070853">
            <w:pPr>
              <w:pStyle w:val="CalendarText"/>
              <w:jc w:val="center"/>
              <w:rPr>
                <w:rStyle w:val="WinCalendarBLANKCELLSTYLE1"/>
                <w:b/>
                <w:sz w:val="24"/>
              </w:rPr>
            </w:pPr>
            <w:r w:rsidRPr="00070853">
              <w:rPr>
                <w:rStyle w:val="WinCalendarBLANKCELLSTYLE1"/>
                <w:b/>
                <w:color w:val="00B050"/>
                <w:sz w:val="24"/>
              </w:rPr>
              <w:t>PSU 2019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4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9301DA" w:rsidRPr="00275F13" w:rsidRDefault="009301DA" w:rsidP="009301DA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5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5D13C2" w:rsidRDefault="000B4259" w:rsidP="000B4259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Entrega</w:t>
            </w:r>
            <w:proofErr w:type="spellEnd"/>
            <w:r>
              <w:rPr>
                <w:rStyle w:val="WinCalendarBLANKCELLSTYLE1"/>
                <w:b/>
              </w:rPr>
              <w:t xml:space="preserve"> PC alumnus </w:t>
            </w:r>
            <w:proofErr w:type="spellStart"/>
            <w:r>
              <w:rPr>
                <w:rStyle w:val="WinCalendarBLANKCELLSTYLE1"/>
                <w:b/>
              </w:rPr>
              <w:t>seleccionados</w:t>
            </w:r>
            <w:proofErr w:type="spellEnd"/>
            <w:r>
              <w:rPr>
                <w:rStyle w:val="WinCalendarBLANKCELLSTYLE1"/>
                <w:b/>
              </w:rPr>
              <w:t xml:space="preserve"> del PSJ</w:t>
            </w:r>
          </w:p>
          <w:p w:rsidR="000B4259" w:rsidRDefault="000B4259" w:rsidP="000B4259">
            <w:pPr>
              <w:pStyle w:val="CalendarText"/>
              <w:rPr>
                <w:rStyle w:val="WinCalendarBLANKCELLSTYLE1"/>
                <w:b/>
              </w:rPr>
            </w:pP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StyleStyleCalendarNumbers10ptNotBold11pt"/>
                <w:bCs w:val="0"/>
                <w:sz w:val="18"/>
                <w:szCs w:val="18"/>
              </w:rPr>
            </w:pPr>
            <w:r w:rsidRPr="000B4259">
              <w:rPr>
                <w:rStyle w:val="StyleStyleCalendarNumbers10ptNotBold11pt"/>
                <w:bCs w:val="0"/>
                <w:sz w:val="18"/>
                <w:szCs w:val="18"/>
              </w:rPr>
              <w:t>REUNION APODERADOS</w:t>
            </w:r>
          </w:p>
          <w:p w:rsidR="000B4259" w:rsidRPr="00275F13" w:rsidRDefault="000B4259" w:rsidP="000B4259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StyleStyleCalendarNumbers10ptNotBold11pt"/>
                <w:bCs w:val="0"/>
                <w:sz w:val="18"/>
                <w:szCs w:val="18"/>
              </w:rPr>
              <w:t xml:space="preserve"> 4 </w:t>
            </w:r>
            <w:proofErr w:type="spellStart"/>
            <w:r>
              <w:rPr>
                <w:rStyle w:val="StyleStyleCalendarNumbers10ptNotBold11pt"/>
                <w:bCs w:val="0"/>
                <w:sz w:val="18"/>
                <w:szCs w:val="18"/>
              </w:rPr>
              <w:t>medio</w:t>
            </w:r>
            <w:proofErr w:type="spellEnd"/>
            <w:r>
              <w:rPr>
                <w:rStyle w:val="StyleStyleCalendarNumbers10ptNotBold11pt"/>
                <w:bCs w:val="0"/>
                <w:sz w:val="18"/>
                <w:szCs w:val="18"/>
              </w:rPr>
              <w:t xml:space="preserve"> B - </w:t>
            </w:r>
            <w:r w:rsidRPr="000B4259">
              <w:rPr>
                <w:rStyle w:val="StyleStyleCalendarNumbers10ptNotBold11pt"/>
                <w:bCs w:val="0"/>
                <w:sz w:val="18"/>
                <w:szCs w:val="18"/>
              </w:rPr>
              <w:t>19.30 HR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</w:p>
          <w:p w:rsidR="005D13C2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SEMINARIO</w:t>
            </w:r>
          </w:p>
          <w:p w:rsidR="000B4259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CIUDADANIA</w:t>
            </w:r>
          </w:p>
          <w:p w:rsidR="000B4259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DIGITAL</w:t>
            </w:r>
          </w:p>
          <w:p w:rsidR="000B4259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 xml:space="preserve">15.00 </w:t>
            </w:r>
            <w:proofErr w:type="spellStart"/>
            <w:r>
              <w:rPr>
                <w:rStyle w:val="WinCalendarBLANKCELLSTYLE1"/>
                <w:b/>
                <w:color w:val="FF0000"/>
              </w:rPr>
              <w:t>Hrs</w:t>
            </w:r>
            <w:proofErr w:type="spellEnd"/>
          </w:p>
          <w:p w:rsidR="000B4259" w:rsidRPr="003C7B20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  <w:r>
              <w:rPr>
                <w:rStyle w:val="WinCalendarBLANKCELLSTYLE1"/>
                <w:b/>
                <w:color w:val="FF0000"/>
              </w:rPr>
              <w:t>MINEDUC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7</w:t>
            </w:r>
          </w:p>
          <w:p w:rsidR="005D13C2" w:rsidRPr="00275F13" w:rsidRDefault="005D13C2" w:rsidP="00D4173A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8</w:t>
            </w:r>
          </w:p>
          <w:p w:rsidR="00107F98" w:rsidRPr="00420B70" w:rsidRDefault="00107F98" w:rsidP="00107F98">
            <w:pPr>
              <w:pStyle w:val="CalendarText"/>
              <w:jc w:val="center"/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</w:pPr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Oratorio II </w:t>
            </w:r>
            <w:proofErr w:type="spellStart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>Medios</w:t>
            </w:r>
            <w:proofErr w:type="spellEnd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 A-B</w:t>
            </w:r>
          </w:p>
          <w:p w:rsidR="000B4259" w:rsidRDefault="000B4259" w:rsidP="000B4259">
            <w:pPr>
              <w:pStyle w:val="CalendarText"/>
              <w:jc w:val="center"/>
              <w:rPr>
                <w:rStyle w:val="StyleStyleCalendarNumbers10ptNotBold11pt"/>
                <w:bCs w:val="0"/>
                <w:sz w:val="18"/>
                <w:szCs w:val="18"/>
              </w:rPr>
            </w:pPr>
            <w:r>
              <w:rPr>
                <w:rStyle w:val="StyleStyleCalendarNumbers10ptNotBold11pt"/>
                <w:bCs w:val="0"/>
                <w:sz w:val="18"/>
                <w:szCs w:val="18"/>
              </w:rPr>
              <w:t xml:space="preserve">ENCUENTRO </w:t>
            </w:r>
          </w:p>
          <w:p w:rsidR="000B4259" w:rsidRDefault="000B4259" w:rsidP="000B4259">
            <w:pPr>
              <w:pStyle w:val="CalendarText"/>
              <w:jc w:val="center"/>
              <w:rPr>
                <w:rStyle w:val="StyleStyleCalendarNumbers10ptNotBold11pt"/>
                <w:bCs w:val="0"/>
                <w:sz w:val="18"/>
                <w:szCs w:val="18"/>
              </w:rPr>
            </w:pPr>
            <w:r>
              <w:rPr>
                <w:rStyle w:val="StyleStyleCalendarNumbers10ptNotBold11pt"/>
                <w:bCs w:val="0"/>
                <w:sz w:val="18"/>
                <w:szCs w:val="18"/>
              </w:rPr>
              <w:t>JUVENIL</w:t>
            </w:r>
            <w:r w:rsidRPr="000B4259">
              <w:rPr>
                <w:rStyle w:val="StyleStyleCalendarNumbers10ptNotBold11pt"/>
                <w:bCs w:val="0"/>
                <w:sz w:val="18"/>
                <w:szCs w:val="18"/>
              </w:rPr>
              <w:t xml:space="preserve"> </w:t>
            </w:r>
            <w:r>
              <w:rPr>
                <w:rStyle w:val="StyleStyleCalendarNumbers10ptNotBold11pt"/>
                <w:bCs w:val="0"/>
                <w:sz w:val="18"/>
                <w:szCs w:val="18"/>
              </w:rPr>
              <w:t>PENTECOSTES</w:t>
            </w:r>
          </w:p>
          <w:p w:rsidR="000B4259" w:rsidRDefault="000B4259" w:rsidP="000B4259">
            <w:pPr>
              <w:pStyle w:val="CalendarText"/>
              <w:jc w:val="center"/>
              <w:rPr>
                <w:rStyle w:val="StyleStyleCalendarNumbers10ptNotBold11pt"/>
                <w:bCs w:val="0"/>
                <w:sz w:val="18"/>
                <w:szCs w:val="18"/>
              </w:rPr>
            </w:pPr>
            <w:r>
              <w:rPr>
                <w:rStyle w:val="StyleStyleCalendarNumbers10ptNotBold11pt"/>
                <w:bCs w:val="0"/>
                <w:sz w:val="18"/>
                <w:szCs w:val="18"/>
              </w:rPr>
              <w:t>16.00-18.00 hrs.</w:t>
            </w: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StyleStyleCalendarNumbers10ptNotBold11pt"/>
                <w:bCs w:val="0"/>
                <w:sz w:val="18"/>
                <w:szCs w:val="18"/>
              </w:rPr>
            </w:pPr>
            <w:r>
              <w:rPr>
                <w:rStyle w:val="StyleStyleCalendarNumbers10ptNotBold11pt"/>
                <w:bCs w:val="0"/>
                <w:sz w:val="18"/>
                <w:szCs w:val="18"/>
              </w:rPr>
              <w:t xml:space="preserve">Paseo </w:t>
            </w:r>
            <w:proofErr w:type="spellStart"/>
            <w:r>
              <w:rPr>
                <w:rStyle w:val="StyleStyleCalendarNumbers10ptNotBold11pt"/>
                <w:bCs w:val="0"/>
                <w:sz w:val="18"/>
                <w:szCs w:val="18"/>
              </w:rPr>
              <w:t>Bulnes</w:t>
            </w:r>
            <w:proofErr w:type="spellEnd"/>
          </w:p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C4EC6" w:rsidRDefault="006505A9" w:rsidP="005D13C2">
            <w:pPr>
              <w:pStyle w:val="CalendarText"/>
              <w:rPr>
                <w:rStyle w:val="WinCalendarHolidayBlue"/>
                <w:b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9</w:t>
            </w:r>
          </w:p>
          <w:p w:rsidR="005D13C2" w:rsidRPr="008C4EC6" w:rsidRDefault="005D13C2" w:rsidP="005D13C2">
            <w:pPr>
              <w:pStyle w:val="CalendarText"/>
              <w:rPr>
                <w:rStyle w:val="WinCalendarHolidayBlue"/>
                <w:b/>
                <w:color w:val="FF0000"/>
              </w:rPr>
            </w:pPr>
          </w:p>
          <w:p w:rsidR="005D13C2" w:rsidRPr="000B4259" w:rsidRDefault="000B4259" w:rsidP="00D4173A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r w:rsidRPr="000B4259">
              <w:rPr>
                <w:rStyle w:val="WinCalendarBLANKCELLSTYLE1"/>
                <w:b/>
                <w:color w:val="FF0000"/>
                <w:sz w:val="28"/>
                <w:szCs w:val="28"/>
              </w:rPr>
              <w:t>PENTECOSTES</w:t>
            </w:r>
          </w:p>
        </w:tc>
        <w:bookmarkStart w:id="0" w:name="_GoBack"/>
        <w:bookmarkEnd w:id="0"/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5D13C2" w:rsidP="005D13C2">
            <w:pPr>
              <w:pStyle w:val="CalendarText"/>
              <w:rPr>
                <w:rStyle w:val="WinCalendarHolidayBlue"/>
                <w:b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0</w:t>
            </w:r>
          </w:p>
          <w:p w:rsidR="005D13C2" w:rsidRPr="00275F13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Reti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Secretarios</w:t>
            </w:r>
            <w:proofErr w:type="spellEnd"/>
            <w:r>
              <w:rPr>
                <w:rStyle w:val="WinCalendarBLANKCELLSTYLE1"/>
                <w:b/>
              </w:rPr>
              <w:t xml:space="preserve"> y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Pastor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1</w:t>
            </w:r>
          </w:p>
          <w:p w:rsidR="005D13C2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Reti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Secretarios</w:t>
            </w:r>
            <w:proofErr w:type="spellEnd"/>
            <w:r>
              <w:rPr>
                <w:rStyle w:val="WinCalendarBLANKCELLSTYLE1"/>
                <w:b/>
              </w:rPr>
              <w:t xml:space="preserve"> y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Pastoral</w:t>
            </w:r>
          </w:p>
          <w:p w:rsidR="000B4259" w:rsidRDefault="000B4259" w:rsidP="005D13C2">
            <w:pPr>
              <w:pStyle w:val="CalendarText"/>
              <w:rPr>
                <w:rStyle w:val="WinCalendarBLANKCELLSTYLE1"/>
                <w:b/>
              </w:rPr>
            </w:pP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WinCalendarBLANKCELLSTYLE1"/>
                <w:b/>
                <w:color w:val="0070C0"/>
                <w:sz w:val="22"/>
                <w:szCs w:val="22"/>
              </w:rPr>
            </w:pPr>
            <w:r w:rsidRPr="000B4259">
              <w:rPr>
                <w:rStyle w:val="WinCalendarBLANKCELLSTYLE1"/>
                <w:b/>
                <w:color w:val="0070C0"/>
                <w:sz w:val="22"/>
                <w:szCs w:val="22"/>
              </w:rPr>
              <w:t>REUNION DELEGADOS</w:t>
            </w:r>
          </w:p>
          <w:p w:rsidR="000B4259" w:rsidRPr="00275F13" w:rsidRDefault="000B4259" w:rsidP="000B4259">
            <w:pPr>
              <w:pStyle w:val="CalendarText"/>
              <w:jc w:val="center"/>
              <w:rPr>
                <w:rStyle w:val="WinCalendarBLANKCELLSTYLE1"/>
                <w:b/>
              </w:rPr>
            </w:pPr>
            <w:r w:rsidRPr="000B4259">
              <w:rPr>
                <w:rStyle w:val="WinCalendarBLANKCELLSTYLE1"/>
                <w:b/>
                <w:color w:val="0070C0"/>
                <w:sz w:val="22"/>
                <w:szCs w:val="22"/>
              </w:rPr>
              <w:t>PASTORAL 19.00 hrs</w:t>
            </w:r>
            <w:r w:rsidRPr="000B4259">
              <w:rPr>
                <w:rStyle w:val="WinCalendarBLANKCELLSTYLE1"/>
                <w:b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2</w:t>
            </w:r>
          </w:p>
          <w:p w:rsidR="005D13C2" w:rsidRPr="00275F13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Reti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Secretarios</w:t>
            </w:r>
            <w:proofErr w:type="spellEnd"/>
            <w:r>
              <w:rPr>
                <w:rStyle w:val="WinCalendarBLANKCELLSTYLE1"/>
                <w:b/>
              </w:rPr>
              <w:t xml:space="preserve"> y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Pastoral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3</w:t>
            </w:r>
            <w:r w:rsidRPr="00275F13">
              <w:rPr>
                <w:rStyle w:val="WinCalendarHolidayBlue"/>
                <w:b/>
              </w:rPr>
              <w:t xml:space="preserve"> </w:t>
            </w:r>
          </w:p>
          <w:p w:rsidR="005D13C2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Reti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Secretarios</w:t>
            </w:r>
            <w:proofErr w:type="spellEnd"/>
            <w:r>
              <w:rPr>
                <w:rStyle w:val="WinCalendarBLANKCELLSTYLE1"/>
                <w:b/>
              </w:rPr>
              <w:t xml:space="preserve"> y </w:t>
            </w:r>
            <w:proofErr w:type="spellStart"/>
            <w:r>
              <w:rPr>
                <w:rStyle w:val="WinCalendarBLANKCELLSTYLE1"/>
                <w:b/>
              </w:rPr>
              <w:t>Coordinadores</w:t>
            </w:r>
            <w:proofErr w:type="spellEnd"/>
            <w:r>
              <w:rPr>
                <w:rStyle w:val="WinCalendarBLANKCELLSTYLE1"/>
                <w:b/>
              </w:rPr>
              <w:t xml:space="preserve"> Pastoral</w:t>
            </w:r>
          </w:p>
          <w:p w:rsidR="00FD6F77" w:rsidRDefault="00FD6F77" w:rsidP="005D13C2">
            <w:pPr>
              <w:pStyle w:val="CalendarText"/>
              <w:rPr>
                <w:rStyle w:val="WinCalendarBLANKCELLSTYLE1"/>
                <w:b/>
              </w:rPr>
            </w:pPr>
          </w:p>
          <w:p w:rsidR="00FD6F77" w:rsidRDefault="00FD6F77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Encuent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Informaticos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</w:p>
          <w:p w:rsidR="00FD6F77" w:rsidRPr="00152171" w:rsidRDefault="00FD6F77" w:rsidP="00FD6F77">
            <w:pPr>
              <w:pStyle w:val="CalendarText"/>
              <w:rPr>
                <w:rStyle w:val="WinCalendarBLANKCELLSTYLE1"/>
                <w:b/>
                <w:color w:val="70AD47" w:themeColor="accent6"/>
              </w:rPr>
            </w:pPr>
            <w:r>
              <w:rPr>
                <w:rStyle w:val="WinCalendarBLANKCELLSTYLE1"/>
                <w:b/>
              </w:rPr>
              <w:t xml:space="preserve">de </w:t>
            </w:r>
            <w:proofErr w:type="spellStart"/>
            <w:r>
              <w:rPr>
                <w:rStyle w:val="WinCalendarBLANKCELLSTYLE1"/>
                <w:b/>
              </w:rPr>
              <w:t>los</w:t>
            </w:r>
            <w:proofErr w:type="spellEnd"/>
            <w:r>
              <w:rPr>
                <w:rStyle w:val="WinCalendarBLANKCELLSTYLE1"/>
                <w:b/>
              </w:rPr>
              <w:t xml:space="preserve">  </w:t>
            </w:r>
            <w:proofErr w:type="spellStart"/>
            <w:r>
              <w:rPr>
                <w:rStyle w:val="WinCalendarBLANKCELLSTYLE1"/>
                <w:b/>
              </w:rPr>
              <w:t>Colegios</w:t>
            </w:r>
            <w:proofErr w:type="spellEnd"/>
            <w:r w:rsidR="00420B70">
              <w:rPr>
                <w:rStyle w:val="WinCalendarBLANKCELLSTYLE1"/>
                <w:b/>
              </w:rPr>
              <w:t xml:space="preserve"> </w:t>
            </w:r>
            <w:proofErr w:type="spellStart"/>
            <w:r w:rsidR="00420B70">
              <w:rPr>
                <w:rStyle w:val="WinCalendarBLANKCELLSTYLE1"/>
                <w:b/>
              </w:rPr>
              <w:t>salesianos</w:t>
            </w:r>
            <w:proofErr w:type="spellEnd"/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4</w:t>
            </w:r>
          </w:p>
          <w:p w:rsidR="00FD6F77" w:rsidRDefault="00FD6F77" w:rsidP="00FD6F77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Encuent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Informaticos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</w:p>
          <w:p w:rsidR="005D13C2" w:rsidRPr="00275F13" w:rsidRDefault="00FD6F77" w:rsidP="00FD6F77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</w:rPr>
              <w:t xml:space="preserve">de </w:t>
            </w:r>
            <w:proofErr w:type="spellStart"/>
            <w:r>
              <w:rPr>
                <w:rStyle w:val="WinCalendarBLANKCELLSTYLE1"/>
                <w:b/>
              </w:rPr>
              <w:t>los</w:t>
            </w:r>
            <w:proofErr w:type="spellEnd"/>
            <w:r>
              <w:rPr>
                <w:rStyle w:val="WinCalendarBLANKCELLSTYLE1"/>
                <w:b/>
              </w:rPr>
              <w:t xml:space="preserve">  </w:t>
            </w:r>
            <w:proofErr w:type="spellStart"/>
            <w:r>
              <w:rPr>
                <w:rStyle w:val="WinCalendarBLANKCELLSTYLE1"/>
                <w:b/>
              </w:rPr>
              <w:t>Colegios</w:t>
            </w:r>
            <w:proofErr w:type="spellEnd"/>
            <w:r w:rsidR="00420B70">
              <w:rPr>
                <w:rStyle w:val="WinCalendarBLANKCELLSTYLE1"/>
                <w:b/>
              </w:rPr>
              <w:t xml:space="preserve"> </w:t>
            </w:r>
            <w:proofErr w:type="spellStart"/>
            <w:r w:rsidR="00420B70">
              <w:rPr>
                <w:rStyle w:val="WinCalendarBLANKCELLSTYLE1"/>
                <w:b/>
              </w:rPr>
              <w:t>Salesianos</w:t>
            </w:r>
            <w:proofErr w:type="spellEnd"/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5</w:t>
            </w:r>
          </w:p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C4EC6" w:rsidRDefault="006505A9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16</w:t>
            </w:r>
          </w:p>
          <w:p w:rsidR="005D13C2" w:rsidRDefault="005D13C2" w:rsidP="005D13C2">
            <w:pPr>
              <w:pStyle w:val="CalendarText"/>
              <w:rPr>
                <w:rStyle w:val="WinCalendarBLANKCELLSTYLE1"/>
                <w:b/>
                <w:color w:val="FF0000"/>
              </w:rPr>
            </w:pPr>
          </w:p>
          <w:p w:rsidR="00864F5B" w:rsidRPr="00864F5B" w:rsidRDefault="00864F5B" w:rsidP="00864F5B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36"/>
                <w:szCs w:val="36"/>
              </w:rPr>
            </w:pPr>
            <w:proofErr w:type="spellStart"/>
            <w:r w:rsidRPr="00864F5B">
              <w:rPr>
                <w:rStyle w:val="WinCalendarBLANKCELLSTYLE1"/>
                <w:b/>
                <w:color w:val="FF0000"/>
                <w:sz w:val="36"/>
                <w:szCs w:val="36"/>
              </w:rPr>
              <w:t>D</w:t>
            </w:r>
            <w:r>
              <w:rPr>
                <w:rStyle w:val="WinCalendarBLANKCELLSTYLE1"/>
                <w:b/>
                <w:color w:val="FF0000"/>
                <w:sz w:val="36"/>
                <w:szCs w:val="36"/>
              </w:rPr>
              <w:t>ía</w:t>
            </w:r>
            <w:proofErr w:type="spellEnd"/>
            <w:r w:rsidRPr="00864F5B">
              <w:rPr>
                <w:rStyle w:val="WinCalendarBLANKCELLSTYLE1"/>
                <w:b/>
                <w:color w:val="FF0000"/>
                <w:sz w:val="36"/>
                <w:szCs w:val="36"/>
              </w:rPr>
              <w:t xml:space="preserve"> del P</w:t>
            </w:r>
            <w:r>
              <w:rPr>
                <w:rStyle w:val="WinCalendarBLANKCELLSTYLE1"/>
                <w:b/>
                <w:color w:val="FF0000"/>
                <w:sz w:val="36"/>
                <w:szCs w:val="36"/>
              </w:rPr>
              <w:t>adre</w:t>
            </w:r>
          </w:p>
        </w:tc>
      </w:tr>
      <w:tr w:rsidR="005D13C2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1</w:t>
            </w:r>
            <w:r w:rsidR="006505A9">
              <w:rPr>
                <w:rStyle w:val="StyleStyleCalendarNumbers10ptNotBold11pt"/>
              </w:rPr>
              <w:t>7</w:t>
            </w:r>
          </w:p>
          <w:p w:rsidR="005D13C2" w:rsidRPr="00275F13" w:rsidRDefault="005D13C2" w:rsidP="005D13C2">
            <w:pPr>
              <w:pStyle w:val="CalendarText"/>
              <w:jc w:val="center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18</w:t>
            </w:r>
          </w:p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6505A9" w:rsidP="005D13C2">
            <w:pPr>
              <w:pStyle w:val="CalendarText"/>
              <w:rPr>
                <w:rStyle w:val="WinCalendarHolidayBlue"/>
                <w:b/>
              </w:rPr>
            </w:pPr>
            <w:r>
              <w:rPr>
                <w:rStyle w:val="StyleStyleCalendarNumbers10ptNotBold11pt"/>
              </w:rPr>
              <w:t>19</w:t>
            </w:r>
            <w:r w:rsidR="005D13C2" w:rsidRPr="00275F13">
              <w:rPr>
                <w:rStyle w:val="WinCalendarHolidayBlue"/>
                <w:b/>
              </w:rPr>
              <w:t xml:space="preserve"> </w:t>
            </w:r>
          </w:p>
          <w:p w:rsidR="005D13C2" w:rsidRDefault="005D13C2" w:rsidP="005D13C2">
            <w:pPr>
              <w:pStyle w:val="CalendarText"/>
              <w:rPr>
                <w:rStyle w:val="WinCalendarHolidayBlue"/>
                <w:b/>
              </w:rPr>
            </w:pPr>
          </w:p>
          <w:p w:rsidR="005D13C2" w:rsidRDefault="000B4259" w:rsidP="005D13C2">
            <w:pPr>
              <w:pStyle w:val="CalendarText"/>
              <w:rPr>
                <w:rStyle w:val="StyleStyleCalendarNumbers10ptNotBold11pt"/>
                <w:color w:val="auto"/>
              </w:rPr>
            </w:pPr>
            <w:proofErr w:type="spellStart"/>
            <w:r>
              <w:rPr>
                <w:rStyle w:val="StyleStyleCalendarNumbers10ptNotBold11pt"/>
                <w:color w:val="auto"/>
              </w:rPr>
              <w:t>Visita</w:t>
            </w:r>
            <w:proofErr w:type="spellEnd"/>
            <w:r>
              <w:rPr>
                <w:rStyle w:val="StyleStyleCalendarNumbers10ptNotBold11pt"/>
                <w:color w:val="auto"/>
              </w:rPr>
              <w:t xml:space="preserve"> </w:t>
            </w:r>
            <w:proofErr w:type="spellStart"/>
            <w:r>
              <w:rPr>
                <w:rStyle w:val="StyleStyleCalendarNumbers10ptNotBold11pt"/>
                <w:color w:val="auto"/>
              </w:rPr>
              <w:t>Encuesta</w:t>
            </w:r>
            <w:proofErr w:type="spellEnd"/>
          </w:p>
          <w:p w:rsidR="000B4259" w:rsidRPr="000A2D7F" w:rsidRDefault="000B4259" w:rsidP="005D13C2">
            <w:pPr>
              <w:pStyle w:val="CalendarText"/>
              <w:rPr>
                <w:rStyle w:val="StyleStyleCalendarNumbers10ptNotBold11pt"/>
                <w:color w:val="auto"/>
              </w:rPr>
            </w:pPr>
            <w:r>
              <w:rPr>
                <w:rStyle w:val="StyleStyleCalendarNumbers10ptNotBold11pt"/>
                <w:color w:val="auto"/>
              </w:rPr>
              <w:t xml:space="preserve">Tic - </w:t>
            </w:r>
            <w:proofErr w:type="spellStart"/>
            <w:r>
              <w:rPr>
                <w:rStyle w:val="StyleStyleCalendarNumbers10ptNotBold11pt"/>
                <w:color w:val="auto"/>
              </w:rPr>
              <w:t>Mineduc</w:t>
            </w:r>
            <w:proofErr w:type="spellEnd"/>
          </w:p>
          <w:p w:rsidR="005D13C2" w:rsidRPr="00275F13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6505A9" w:rsidP="005D13C2">
            <w:pPr>
              <w:pStyle w:val="CalendarText"/>
              <w:rPr>
                <w:rStyle w:val="WinCalendarHolidayBlue"/>
                <w:b/>
                <w:lang w:val="es-CL"/>
              </w:rPr>
            </w:pPr>
            <w:r>
              <w:rPr>
                <w:rStyle w:val="StyleStyleCalendarNumbers10ptNotBold11pt"/>
                <w:lang w:val="es-CL"/>
              </w:rPr>
              <w:t>20</w:t>
            </w:r>
          </w:p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  <w:lang w:val="es-CL"/>
              </w:rPr>
            </w:pPr>
          </w:p>
          <w:p w:rsidR="005D13C2" w:rsidRDefault="00FD6F77" w:rsidP="00D4173A">
            <w:pPr>
              <w:pStyle w:val="CalendarText"/>
              <w:jc w:val="center"/>
              <w:rPr>
                <w:rStyle w:val="WinCalendarBLANKCELLSTYLE1"/>
                <w:b/>
                <w:lang w:val="es-CL"/>
              </w:rPr>
            </w:pPr>
            <w:r>
              <w:rPr>
                <w:rStyle w:val="WinCalendarBLANKCELLSTYLE1"/>
                <w:b/>
                <w:lang w:val="es-CL"/>
              </w:rPr>
              <w:t>Jornada Centro de Alumnos</w:t>
            </w:r>
          </w:p>
          <w:p w:rsidR="000B4259" w:rsidRDefault="000B4259" w:rsidP="000B4259">
            <w:pPr>
              <w:pStyle w:val="CalendarText"/>
              <w:jc w:val="center"/>
              <w:rPr>
                <w:rStyle w:val="WinCalendarBLANKCELLSTYLE1"/>
                <w:b/>
                <w:lang w:val="es-CL"/>
              </w:rPr>
            </w:pPr>
          </w:p>
          <w:p w:rsidR="000B4259" w:rsidRDefault="000B4259" w:rsidP="000B4259">
            <w:pPr>
              <w:pStyle w:val="CalendarText"/>
              <w:jc w:val="center"/>
              <w:rPr>
                <w:rStyle w:val="WinCalendarBLANKCELLSTYLE1"/>
                <w:b/>
                <w:lang w:val="es-CL"/>
              </w:rPr>
            </w:pPr>
          </w:p>
          <w:p w:rsidR="000B4259" w:rsidRPr="000B4259" w:rsidRDefault="000B4259" w:rsidP="000B4259">
            <w:pPr>
              <w:pStyle w:val="CalendarText"/>
              <w:jc w:val="center"/>
              <w:rPr>
                <w:rStyle w:val="WinCalendarBLANKCELLSTYLE1"/>
                <w:b/>
                <w:sz w:val="22"/>
                <w:szCs w:val="22"/>
                <w:lang w:val="es-CL"/>
              </w:rPr>
            </w:pPr>
            <w:r w:rsidRPr="000B4259">
              <w:rPr>
                <w:rStyle w:val="WinCalendarBLANKCELLSTYLE1"/>
                <w:b/>
                <w:sz w:val="22"/>
                <w:szCs w:val="22"/>
                <w:lang w:val="es-CL"/>
              </w:rPr>
              <w:t>Aplicación encuesta Tic alumnos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Default="006505A9" w:rsidP="005D13C2">
            <w:pPr>
              <w:pStyle w:val="CalendarText"/>
              <w:rPr>
                <w:rStyle w:val="WinCalendarHolidayBlue"/>
                <w:b/>
              </w:rPr>
            </w:pPr>
            <w:r>
              <w:rPr>
                <w:rStyle w:val="StyleStyleCalendarNumbers10ptNotBold11pt"/>
              </w:rPr>
              <w:t>21</w:t>
            </w:r>
          </w:p>
          <w:p w:rsidR="00D4173A" w:rsidRPr="00275F13" w:rsidRDefault="00D4173A" w:rsidP="00D4173A">
            <w:pPr>
              <w:pStyle w:val="CalendarText"/>
              <w:rPr>
                <w:rStyle w:val="StyleStyleCalendarNumbers10ptNotBold11pt"/>
                <w:lang w:val="es-CL"/>
              </w:rPr>
            </w:pPr>
          </w:p>
          <w:p w:rsidR="005D13C2" w:rsidRDefault="00FD6F77" w:rsidP="00D4173A">
            <w:pPr>
              <w:pStyle w:val="CalendarText"/>
              <w:jc w:val="center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  <w:lang w:val="es-CL"/>
              </w:rPr>
              <w:t>Jornada Centro de Alumnos</w:t>
            </w:r>
          </w:p>
          <w:p w:rsidR="005D13C2" w:rsidRDefault="005D13C2" w:rsidP="005D13C2">
            <w:pPr>
              <w:pStyle w:val="CalendarText"/>
              <w:rPr>
                <w:rStyle w:val="WinCalendarBLANKCELLSTYLE1"/>
                <w:b/>
              </w:rPr>
            </w:pPr>
          </w:p>
          <w:p w:rsidR="004B6F5E" w:rsidRPr="004B6F5E" w:rsidRDefault="004B6F5E" w:rsidP="004B6F5E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40"/>
                <w:szCs w:val="40"/>
              </w:rPr>
            </w:pPr>
            <w:r w:rsidRPr="004B6F5E">
              <w:rPr>
                <w:rStyle w:val="WinCalendarBLANKCELLSTYLE1"/>
                <w:b/>
                <w:color w:val="FF0000"/>
                <w:sz w:val="40"/>
                <w:szCs w:val="40"/>
              </w:rPr>
              <w:t>EJE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5D13C2" w:rsidRPr="00275F13" w:rsidRDefault="005D13C2" w:rsidP="005D13C2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 w:rsidR="006505A9">
              <w:rPr>
                <w:rStyle w:val="StyleStyleCalendarNumbers10ptNotBold11pt"/>
              </w:rPr>
              <w:t>2</w:t>
            </w:r>
            <w:r w:rsidRPr="00275F13">
              <w:rPr>
                <w:rStyle w:val="WinCalendarHolidayBlue"/>
                <w:b/>
              </w:rPr>
              <w:t xml:space="preserve"> </w:t>
            </w:r>
          </w:p>
          <w:p w:rsidR="00107F98" w:rsidRPr="00420B70" w:rsidRDefault="00107F98" w:rsidP="00107F98">
            <w:pPr>
              <w:pStyle w:val="CalendarText"/>
              <w:jc w:val="center"/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</w:pPr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Oratorio 7° </w:t>
            </w:r>
            <w:proofErr w:type="spellStart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>Básicos</w:t>
            </w:r>
            <w:proofErr w:type="spellEnd"/>
            <w:r>
              <w:rPr>
                <w:rStyle w:val="WinCalendarBLANKCELLSTYLE1"/>
                <w:b/>
                <w:color w:val="70AD47" w:themeColor="accent6"/>
                <w:sz w:val="20"/>
                <w:szCs w:val="20"/>
              </w:rPr>
              <w:t xml:space="preserve">  A-B</w:t>
            </w:r>
          </w:p>
          <w:p w:rsidR="000B4259" w:rsidRDefault="000B4259" w:rsidP="005D13C2">
            <w:pPr>
              <w:pStyle w:val="CalendarText"/>
              <w:rPr>
                <w:rStyle w:val="WinCalendarBLANKCELLSTYLE1"/>
                <w:b/>
              </w:rPr>
            </w:pPr>
          </w:p>
          <w:p w:rsidR="005D13C2" w:rsidRDefault="000B4259" w:rsidP="005D13C2">
            <w:pPr>
              <w:pStyle w:val="CalendarText"/>
              <w:rPr>
                <w:rStyle w:val="WinCalendarBLANKCELLSTYLE1"/>
                <w:b/>
              </w:rPr>
            </w:pPr>
            <w:proofErr w:type="spellStart"/>
            <w:r>
              <w:rPr>
                <w:rStyle w:val="WinCalendarBLANKCELLSTYLE1"/>
                <w:b/>
              </w:rPr>
              <w:t>Ordenación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P.Alber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Lorenzelli</w:t>
            </w:r>
            <w:proofErr w:type="spellEnd"/>
          </w:p>
          <w:p w:rsidR="000B4259" w:rsidRDefault="000B4259" w:rsidP="005D13C2">
            <w:pPr>
              <w:pStyle w:val="CalendarText"/>
              <w:rPr>
                <w:rStyle w:val="WinCalendarBLANKCELLSTYLE1"/>
                <w:b/>
              </w:rPr>
            </w:pPr>
            <w:r>
              <w:rPr>
                <w:rStyle w:val="WinCalendarBLANKCELLSTYLE1"/>
                <w:b/>
              </w:rPr>
              <w:t xml:space="preserve">Obispo </w:t>
            </w:r>
            <w:proofErr w:type="spellStart"/>
            <w:r>
              <w:rPr>
                <w:rStyle w:val="WinCalendarBLANKCELLSTYLE1"/>
                <w:b/>
              </w:rPr>
              <w:t>Auxilair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Stgo</w:t>
            </w:r>
            <w:proofErr w:type="spellEnd"/>
            <w:r>
              <w:rPr>
                <w:rStyle w:val="WinCalendarBLANKCELLSTYLE1"/>
                <w:b/>
              </w:rPr>
              <w:t xml:space="preserve"> </w:t>
            </w:r>
            <w:proofErr w:type="spellStart"/>
            <w:r>
              <w:rPr>
                <w:rStyle w:val="WinCalendarBLANKCELLSTYLE1"/>
                <w:b/>
              </w:rPr>
              <w:t>en</w:t>
            </w:r>
            <w:proofErr w:type="spellEnd"/>
            <w:r>
              <w:rPr>
                <w:rStyle w:val="WinCalendarBLANKCELLSTYLE1"/>
                <w:b/>
              </w:rPr>
              <w:t xml:space="preserve"> Roma</w:t>
            </w:r>
          </w:p>
          <w:p w:rsidR="000B4259" w:rsidRPr="000B4259" w:rsidRDefault="000B4259" w:rsidP="004B6F5E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0"/>
                <w:szCs w:val="20"/>
              </w:rPr>
            </w:pPr>
          </w:p>
          <w:p w:rsidR="00107F98" w:rsidRDefault="004B6F5E" w:rsidP="004B6F5E">
            <w:pPr>
              <w:pStyle w:val="CalendarText"/>
              <w:jc w:val="center"/>
              <w:rPr>
                <w:rStyle w:val="WinCalendarBLANKCELLSTYLE1"/>
                <w:b/>
              </w:rPr>
            </w:pPr>
            <w:r w:rsidRPr="004B6F5E">
              <w:rPr>
                <w:rStyle w:val="WinCalendarBLANKCELLSTYLE1"/>
                <w:b/>
                <w:color w:val="FF0000"/>
                <w:sz w:val="40"/>
                <w:szCs w:val="40"/>
              </w:rPr>
              <w:t>EJE</w:t>
            </w:r>
          </w:p>
          <w:p w:rsidR="00107F98" w:rsidRPr="00275F13" w:rsidRDefault="00107F98" w:rsidP="005D13C2">
            <w:pPr>
              <w:pStyle w:val="CalendarText"/>
              <w:rPr>
                <w:rStyle w:val="WinCalendarBLANKCELLSTYLE1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5D13C2" w:rsidRPr="008C4EC6" w:rsidRDefault="005D13C2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  <w:r w:rsidRPr="008C4EC6">
              <w:rPr>
                <w:rStyle w:val="StyleStyleCalendarNumbers10ptNotBold11pt"/>
                <w:color w:val="FF0000"/>
              </w:rPr>
              <w:t>2</w:t>
            </w:r>
            <w:r w:rsidR="006505A9">
              <w:rPr>
                <w:rStyle w:val="StyleStyleCalendarNumbers10ptNotBold11pt"/>
                <w:color w:val="FF0000"/>
              </w:rPr>
              <w:t>3</w:t>
            </w:r>
          </w:p>
          <w:p w:rsidR="0066030B" w:rsidRPr="00070853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  <w:sz w:val="28"/>
                <w:szCs w:val="28"/>
              </w:rPr>
            </w:pPr>
            <w:r w:rsidRPr="00070853">
              <w:rPr>
                <w:rStyle w:val="StyleStyleCalendarNumbers10ptNotBold11pt"/>
                <w:color w:val="FF0000"/>
                <w:sz w:val="28"/>
                <w:szCs w:val="28"/>
              </w:rPr>
              <w:t>MISA</w:t>
            </w:r>
          </w:p>
          <w:p w:rsidR="005D13C2" w:rsidRPr="00070853" w:rsidRDefault="00070853" w:rsidP="00070853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r w:rsidRPr="00070853">
              <w:rPr>
                <w:rStyle w:val="WinCalendarBLANKCELLSTYLE1"/>
                <w:b/>
                <w:color w:val="FF0000"/>
                <w:sz w:val="28"/>
                <w:szCs w:val="28"/>
              </w:rPr>
              <w:t xml:space="preserve">7° </w:t>
            </w:r>
            <w:proofErr w:type="spellStart"/>
            <w:r w:rsidRPr="00070853">
              <w:rPr>
                <w:rStyle w:val="WinCalendarBLANKCELLSTYLE1"/>
                <w:b/>
                <w:color w:val="FF0000"/>
                <w:sz w:val="28"/>
                <w:szCs w:val="28"/>
              </w:rPr>
              <w:t>Básicos</w:t>
            </w:r>
            <w:proofErr w:type="spellEnd"/>
          </w:p>
          <w:p w:rsidR="00070853" w:rsidRDefault="00070853" w:rsidP="00070853">
            <w:pPr>
              <w:pStyle w:val="CalendarText"/>
              <w:jc w:val="center"/>
              <w:rPr>
                <w:rStyle w:val="WinCalendarBLANKCELLSTYLE1"/>
                <w:b/>
                <w:color w:val="FF0000"/>
                <w:sz w:val="28"/>
                <w:szCs w:val="28"/>
              </w:rPr>
            </w:pPr>
            <w:r w:rsidRPr="00070853">
              <w:rPr>
                <w:rStyle w:val="WinCalendarBLANKCELLSTYLE1"/>
                <w:b/>
                <w:color w:val="FF0000"/>
                <w:sz w:val="28"/>
                <w:szCs w:val="28"/>
              </w:rPr>
              <w:t xml:space="preserve">III° </w:t>
            </w:r>
            <w:proofErr w:type="spellStart"/>
            <w:r w:rsidRPr="00070853">
              <w:rPr>
                <w:rStyle w:val="WinCalendarBLANKCELLSTYLE1"/>
                <w:b/>
                <w:color w:val="FF0000"/>
                <w:sz w:val="28"/>
                <w:szCs w:val="28"/>
              </w:rPr>
              <w:t>Medios</w:t>
            </w:r>
            <w:proofErr w:type="spellEnd"/>
          </w:p>
          <w:p w:rsidR="004B6F5E" w:rsidRPr="008C4EC6" w:rsidRDefault="004B6F5E" w:rsidP="004B6F5E">
            <w:pPr>
              <w:pStyle w:val="CalendarText"/>
              <w:jc w:val="center"/>
              <w:rPr>
                <w:b/>
                <w:color w:val="FF0000"/>
                <w:lang w:val="es-CL"/>
              </w:rPr>
            </w:pPr>
            <w:r w:rsidRPr="004B6F5E">
              <w:rPr>
                <w:rStyle w:val="WinCalendarBLANKCELLSTYLE1"/>
                <w:b/>
                <w:color w:val="FF0000"/>
                <w:sz w:val="40"/>
                <w:szCs w:val="40"/>
              </w:rPr>
              <w:t>EJE</w:t>
            </w:r>
          </w:p>
          <w:p w:rsidR="004B6F5E" w:rsidRPr="008C4EC6" w:rsidRDefault="004B6F5E" w:rsidP="00070853">
            <w:pPr>
              <w:pStyle w:val="CalendarText"/>
              <w:jc w:val="center"/>
              <w:rPr>
                <w:rStyle w:val="WinCalendarBLANKCELLSTYLE1"/>
                <w:b/>
                <w:color w:val="FF0000"/>
              </w:rPr>
            </w:pPr>
          </w:p>
        </w:tc>
      </w:tr>
      <w:tr w:rsidR="006505A9" w:rsidRPr="00EC084C" w:rsidTr="00563C01">
        <w:trPr>
          <w:cantSplit/>
          <w:trHeight w:val="1660"/>
          <w:jc w:val="center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Pr="00275F13" w:rsidRDefault="006505A9" w:rsidP="006505A9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>
              <w:rPr>
                <w:rStyle w:val="StyleStyleCalendarNumbers10ptNotBold11pt"/>
              </w:rPr>
              <w:t>4</w:t>
            </w:r>
          </w:p>
          <w:p w:rsidR="006505A9" w:rsidRPr="00275F13" w:rsidRDefault="006505A9" w:rsidP="005D13C2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Pr="00275F13" w:rsidRDefault="006505A9" w:rsidP="006505A9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>
              <w:rPr>
                <w:rStyle w:val="StyleStyleCalendarNumbers10ptNotBold11pt"/>
              </w:rPr>
              <w:t>5</w:t>
            </w:r>
          </w:p>
          <w:p w:rsidR="006505A9" w:rsidRDefault="006505A9" w:rsidP="005D13C2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Pr="00275F13" w:rsidRDefault="006505A9" w:rsidP="006505A9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>
              <w:rPr>
                <w:rStyle w:val="StyleStyleCalendarNumbers10ptNotBold11pt"/>
              </w:rPr>
              <w:t>6</w:t>
            </w:r>
          </w:p>
          <w:p w:rsidR="006505A9" w:rsidRDefault="006505A9" w:rsidP="005D13C2">
            <w:pPr>
              <w:pStyle w:val="CalendarText"/>
              <w:rPr>
                <w:rStyle w:val="StyleStyleCalendarNumbers10ptNotBold11pt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Pr="00275F13" w:rsidRDefault="006505A9" w:rsidP="006505A9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27</w:t>
            </w:r>
          </w:p>
          <w:p w:rsidR="006505A9" w:rsidRDefault="006505A9" w:rsidP="005D13C2">
            <w:pPr>
              <w:pStyle w:val="CalendarText"/>
              <w:rPr>
                <w:rStyle w:val="StyleStyleCalendarNumbers10ptNotBold11pt"/>
                <w:lang w:val="es-C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Default="006505A9" w:rsidP="006505A9">
            <w:pPr>
              <w:pStyle w:val="CalendarText"/>
              <w:rPr>
                <w:rStyle w:val="StyleStyleCalendarNumbers10ptNotBold11pt"/>
              </w:rPr>
            </w:pPr>
            <w:r w:rsidRPr="00275F13">
              <w:rPr>
                <w:rStyle w:val="StyleStyleCalendarNumbers10ptNotBold11pt"/>
              </w:rPr>
              <w:t>2</w:t>
            </w:r>
            <w:r>
              <w:rPr>
                <w:rStyle w:val="StyleStyleCalendarNumbers10ptNotBold11pt"/>
              </w:rPr>
              <w:t>8</w:t>
            </w:r>
          </w:p>
          <w:p w:rsidR="007F618B" w:rsidRPr="007F618B" w:rsidRDefault="007F618B" w:rsidP="007F618B">
            <w:pPr>
              <w:pStyle w:val="CalendarText"/>
              <w:jc w:val="center"/>
              <w:rPr>
                <w:rStyle w:val="StyleStyleCalendarNumbers10ptNotBold11pt"/>
                <w:color w:val="auto"/>
                <w:sz w:val="16"/>
                <w:szCs w:val="16"/>
              </w:rPr>
            </w:pPr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 xml:space="preserve">Ultimo </w:t>
            </w:r>
            <w:proofErr w:type="spellStart"/>
            <w:r>
              <w:rPr>
                <w:rStyle w:val="StyleStyleCalendarNumbers10ptNotBold11pt"/>
                <w:color w:val="auto"/>
                <w:sz w:val="16"/>
                <w:szCs w:val="16"/>
              </w:rPr>
              <w:t>P</w:t>
            </w:r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>lazo</w:t>
            </w:r>
            <w:proofErr w:type="spellEnd"/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 xml:space="preserve">  </w:t>
            </w:r>
            <w:proofErr w:type="spellStart"/>
            <w:r>
              <w:rPr>
                <w:rStyle w:val="StyleStyleCalendarNumbers10ptNotBold11pt"/>
                <w:color w:val="auto"/>
                <w:sz w:val="16"/>
                <w:szCs w:val="16"/>
              </w:rPr>
              <w:t>P</w:t>
            </w:r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>romedios</w:t>
            </w:r>
            <w:proofErr w:type="spellEnd"/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tyleStyleCalendarNumbers10ptNotBold11pt"/>
                <w:color w:val="auto"/>
                <w:sz w:val="16"/>
                <w:szCs w:val="16"/>
              </w:rPr>
              <w:t>S</w:t>
            </w:r>
            <w:r w:rsidRPr="007F618B">
              <w:rPr>
                <w:rStyle w:val="StyleStyleCalendarNumbers10ptNotBold11pt"/>
                <w:color w:val="auto"/>
                <w:sz w:val="16"/>
                <w:szCs w:val="16"/>
              </w:rPr>
              <w:t>emestrales</w:t>
            </w:r>
            <w:proofErr w:type="spellEnd"/>
          </w:p>
          <w:p w:rsidR="007F618B" w:rsidRDefault="007F618B" w:rsidP="000B4259">
            <w:pPr>
              <w:pStyle w:val="CalendarText"/>
              <w:jc w:val="center"/>
              <w:rPr>
                <w:rStyle w:val="StyleStyleCalendarNumbers10ptNotBold11pt"/>
                <w:sz w:val="18"/>
                <w:szCs w:val="18"/>
              </w:rPr>
            </w:pPr>
          </w:p>
          <w:p w:rsidR="006505A9" w:rsidRPr="007F618B" w:rsidRDefault="000B4259" w:rsidP="000B4259">
            <w:pPr>
              <w:pStyle w:val="CalendarText"/>
              <w:jc w:val="center"/>
              <w:rPr>
                <w:rStyle w:val="StyleStyleCalendarNumbers10ptNotBold11pt"/>
                <w:sz w:val="18"/>
                <w:szCs w:val="18"/>
              </w:rPr>
            </w:pPr>
            <w:r w:rsidRPr="007F618B">
              <w:rPr>
                <w:rStyle w:val="StyleStyleCalendarNumbers10ptNotBold11pt"/>
                <w:sz w:val="18"/>
                <w:szCs w:val="18"/>
              </w:rPr>
              <w:t>TEATRO</w:t>
            </w:r>
          </w:p>
          <w:p w:rsidR="000B4259" w:rsidRPr="007F618B" w:rsidRDefault="000B4259" w:rsidP="000B4259">
            <w:pPr>
              <w:pStyle w:val="CalendarText"/>
              <w:jc w:val="center"/>
              <w:rPr>
                <w:rStyle w:val="StyleStyleCalendarNumbers10ptNotBold11pt"/>
                <w:sz w:val="18"/>
                <w:szCs w:val="18"/>
              </w:rPr>
            </w:pPr>
            <w:r w:rsidRPr="007F618B">
              <w:rPr>
                <w:rStyle w:val="StyleStyleCalendarNumbers10ptNotBold11pt"/>
                <w:sz w:val="18"/>
                <w:szCs w:val="18"/>
              </w:rPr>
              <w:t>EPIFANIA del  SEÑOR</w:t>
            </w:r>
          </w:p>
          <w:p w:rsidR="000B4259" w:rsidRDefault="000B4259" w:rsidP="000B4259">
            <w:pPr>
              <w:pStyle w:val="CalendarText"/>
              <w:jc w:val="center"/>
              <w:rPr>
                <w:rStyle w:val="StyleStyleCalendarNumbers10ptNotBold11pt"/>
              </w:rPr>
            </w:pPr>
            <w:r w:rsidRPr="007F618B">
              <w:rPr>
                <w:rStyle w:val="StyleStyleCalendarNumbers10ptNotBold11pt"/>
                <w:sz w:val="18"/>
                <w:szCs w:val="18"/>
              </w:rPr>
              <w:t>17.00 HRS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6505A9" w:rsidRPr="00FD6F77" w:rsidRDefault="006505A9" w:rsidP="006505A9">
            <w:pPr>
              <w:pStyle w:val="CalendarText"/>
              <w:rPr>
                <w:rStyle w:val="StyleStyleCalendarNumbers10ptNotBold11pt"/>
                <w:color w:val="FF0000"/>
              </w:rPr>
            </w:pPr>
            <w:r w:rsidRPr="00FD6F77">
              <w:rPr>
                <w:rStyle w:val="StyleStyleCalendarNumbers10ptNotBold11pt"/>
                <w:color w:val="FF0000"/>
              </w:rPr>
              <w:t>29</w:t>
            </w:r>
          </w:p>
          <w:p w:rsidR="006505A9" w:rsidRPr="00FD6F77" w:rsidRDefault="00FD6F77" w:rsidP="007F618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r w:rsidRPr="00FD6F77">
              <w:rPr>
                <w:rStyle w:val="StyleStyleCalendarNumbers10ptNotBold11pt"/>
                <w:color w:val="FF0000"/>
              </w:rPr>
              <w:t xml:space="preserve">SAN PEDRO </w:t>
            </w:r>
            <w:r>
              <w:rPr>
                <w:rStyle w:val="StyleStyleCalendarNumbers10ptNotBold11pt"/>
                <w:color w:val="FF0000"/>
              </w:rPr>
              <w:t xml:space="preserve"> </w:t>
            </w:r>
          </w:p>
          <w:p w:rsidR="00FD6F77" w:rsidRPr="00275F13" w:rsidRDefault="00FD6F77" w:rsidP="007F618B">
            <w:pPr>
              <w:pStyle w:val="CalendarText"/>
              <w:jc w:val="center"/>
              <w:rPr>
                <w:rStyle w:val="StyleStyleCalendarNumbers10ptNotBold11pt"/>
              </w:rPr>
            </w:pPr>
            <w:r w:rsidRPr="00FD6F77">
              <w:rPr>
                <w:rStyle w:val="StyleStyleCalendarNumbers10ptNotBold11pt"/>
                <w:color w:val="FF0000"/>
              </w:rPr>
              <w:t>SAN PABLO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9CC2E5" w:themeFill="accent1" w:themeFillTint="99"/>
          </w:tcPr>
          <w:p w:rsidR="006505A9" w:rsidRPr="006505A9" w:rsidRDefault="006505A9" w:rsidP="006505A9">
            <w:pPr>
              <w:pStyle w:val="CalendarText"/>
              <w:rPr>
                <w:rStyle w:val="StyleStyleCalendarNumbers10ptNotBold11pt"/>
                <w:color w:val="FF0000"/>
              </w:rPr>
            </w:pPr>
            <w:r w:rsidRPr="006505A9">
              <w:rPr>
                <w:rStyle w:val="StyleStyleCalendarNumbers10ptNotBold11pt"/>
                <w:color w:val="FF0000"/>
              </w:rPr>
              <w:t>30</w:t>
            </w:r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r>
              <w:rPr>
                <w:rStyle w:val="StyleStyleCalendarNumbers10ptNotBold11pt"/>
                <w:color w:val="FF0000"/>
              </w:rPr>
              <w:t>MISA</w:t>
            </w:r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proofErr w:type="spellStart"/>
            <w:r>
              <w:rPr>
                <w:rStyle w:val="StyleStyleCalendarNumbers10ptNotBold11pt"/>
                <w:color w:val="FF0000"/>
              </w:rPr>
              <w:t>Comunidades</w:t>
            </w:r>
            <w:proofErr w:type="spellEnd"/>
          </w:p>
          <w:p w:rsidR="0066030B" w:rsidRDefault="0066030B" w:rsidP="0066030B">
            <w:pPr>
              <w:pStyle w:val="CalendarText"/>
              <w:jc w:val="center"/>
              <w:rPr>
                <w:rStyle w:val="StyleStyleCalendarNumbers10ptNotBold11pt"/>
                <w:color w:val="FF0000"/>
              </w:rPr>
            </w:pPr>
            <w:proofErr w:type="spellStart"/>
            <w:r>
              <w:rPr>
                <w:rStyle w:val="StyleStyleCalendarNumbers10ptNotBold11pt"/>
                <w:color w:val="FF0000"/>
              </w:rPr>
              <w:t>Pastorales</w:t>
            </w:r>
            <w:proofErr w:type="spellEnd"/>
            <w:r>
              <w:rPr>
                <w:rStyle w:val="StyleStyleCalendarNumbers10ptNotBold11pt"/>
                <w:color w:val="FF0000"/>
              </w:rPr>
              <w:t xml:space="preserve"> </w:t>
            </w:r>
          </w:p>
          <w:p w:rsidR="006505A9" w:rsidRPr="008C4EC6" w:rsidRDefault="006505A9" w:rsidP="005D13C2">
            <w:pPr>
              <w:pStyle w:val="CalendarText"/>
              <w:rPr>
                <w:rStyle w:val="StyleStyleCalendarNumbers10ptNotBold11pt"/>
                <w:color w:val="FF0000"/>
              </w:rPr>
            </w:pPr>
          </w:p>
        </w:tc>
      </w:tr>
    </w:tbl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p w:rsidR="005D13C2" w:rsidRDefault="005D13C2" w:rsidP="00EC084C">
      <w:pPr>
        <w:spacing w:after="0" w:line="240" w:lineRule="auto"/>
        <w:jc w:val="right"/>
        <w:rPr>
          <w:color w:val="808080"/>
          <w:sz w:val="14"/>
        </w:rPr>
      </w:pPr>
    </w:p>
    <w:sectPr w:rsidR="005D13C2" w:rsidSect="0019243C">
      <w:pgSz w:w="15840" w:h="12240" w:orient="landscape" w:code="1"/>
      <w:pgMar w:top="1009" w:right="720" w:bottom="1009" w:left="7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30" w:rsidRDefault="00B05F30" w:rsidP="00EC084C">
      <w:pPr>
        <w:spacing w:after="0" w:line="240" w:lineRule="auto"/>
      </w:pPr>
      <w:r>
        <w:separator/>
      </w:r>
    </w:p>
  </w:endnote>
  <w:endnote w:type="continuationSeparator" w:id="0">
    <w:p w:rsidR="00B05F30" w:rsidRDefault="00B05F30" w:rsidP="00EC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30" w:rsidRDefault="00B05F30" w:rsidP="00EC084C">
      <w:pPr>
        <w:spacing w:after="0" w:line="240" w:lineRule="auto"/>
      </w:pPr>
      <w:r>
        <w:separator/>
      </w:r>
    </w:p>
  </w:footnote>
  <w:footnote w:type="continuationSeparator" w:id="0">
    <w:p w:rsidR="00B05F30" w:rsidRDefault="00B05F30" w:rsidP="00EC0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D9"/>
    <w:multiLevelType w:val="hybridMultilevel"/>
    <w:tmpl w:val="0AF4864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2481"/>
    <w:multiLevelType w:val="hybridMultilevel"/>
    <w:tmpl w:val="0562CE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B1DFB"/>
    <w:multiLevelType w:val="hybridMultilevel"/>
    <w:tmpl w:val="800EF5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4A2E"/>
    <w:multiLevelType w:val="hybridMultilevel"/>
    <w:tmpl w:val="0AEA0F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1063"/>
    <w:multiLevelType w:val="hybridMultilevel"/>
    <w:tmpl w:val="C82CD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10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4C"/>
    <w:rsid w:val="00010803"/>
    <w:rsid w:val="000454D6"/>
    <w:rsid w:val="00051027"/>
    <w:rsid w:val="00052853"/>
    <w:rsid w:val="00052905"/>
    <w:rsid w:val="0006326C"/>
    <w:rsid w:val="00070853"/>
    <w:rsid w:val="00087480"/>
    <w:rsid w:val="00093857"/>
    <w:rsid w:val="000A2D7F"/>
    <w:rsid w:val="000B4259"/>
    <w:rsid w:val="000C6F7D"/>
    <w:rsid w:val="000D3EE2"/>
    <w:rsid w:val="000E0E10"/>
    <w:rsid w:val="000E1849"/>
    <w:rsid w:val="000E2B51"/>
    <w:rsid w:val="000F7CC6"/>
    <w:rsid w:val="00107F98"/>
    <w:rsid w:val="0011273C"/>
    <w:rsid w:val="0011356F"/>
    <w:rsid w:val="00114D15"/>
    <w:rsid w:val="0012676B"/>
    <w:rsid w:val="00152171"/>
    <w:rsid w:val="00171666"/>
    <w:rsid w:val="00182423"/>
    <w:rsid w:val="0019243C"/>
    <w:rsid w:val="001955B4"/>
    <w:rsid w:val="001B2BCA"/>
    <w:rsid w:val="001C1668"/>
    <w:rsid w:val="001C3CC6"/>
    <w:rsid w:val="001C4076"/>
    <w:rsid w:val="001D13C8"/>
    <w:rsid w:val="001E37DA"/>
    <w:rsid w:val="00200908"/>
    <w:rsid w:val="00205D0B"/>
    <w:rsid w:val="0023449A"/>
    <w:rsid w:val="00245854"/>
    <w:rsid w:val="00257C0E"/>
    <w:rsid w:val="00275F13"/>
    <w:rsid w:val="0028191F"/>
    <w:rsid w:val="00285C18"/>
    <w:rsid w:val="002A72DF"/>
    <w:rsid w:val="002B12A5"/>
    <w:rsid w:val="002E05CC"/>
    <w:rsid w:val="002F05FE"/>
    <w:rsid w:val="00306DE2"/>
    <w:rsid w:val="00310C24"/>
    <w:rsid w:val="0031642A"/>
    <w:rsid w:val="00323AD8"/>
    <w:rsid w:val="00341729"/>
    <w:rsid w:val="0034223A"/>
    <w:rsid w:val="00345043"/>
    <w:rsid w:val="00351DCC"/>
    <w:rsid w:val="00370040"/>
    <w:rsid w:val="00381490"/>
    <w:rsid w:val="00381F58"/>
    <w:rsid w:val="003A0684"/>
    <w:rsid w:val="003A3B5D"/>
    <w:rsid w:val="003B47A1"/>
    <w:rsid w:val="003C068B"/>
    <w:rsid w:val="003C58ED"/>
    <w:rsid w:val="003C72C1"/>
    <w:rsid w:val="003C7B20"/>
    <w:rsid w:val="003E1A51"/>
    <w:rsid w:val="003F2176"/>
    <w:rsid w:val="004115AF"/>
    <w:rsid w:val="00413700"/>
    <w:rsid w:val="00420B70"/>
    <w:rsid w:val="00420C9B"/>
    <w:rsid w:val="00424AD1"/>
    <w:rsid w:val="004327CB"/>
    <w:rsid w:val="00434C90"/>
    <w:rsid w:val="0044419C"/>
    <w:rsid w:val="004720EE"/>
    <w:rsid w:val="00476113"/>
    <w:rsid w:val="00491E4F"/>
    <w:rsid w:val="0049555B"/>
    <w:rsid w:val="004A0064"/>
    <w:rsid w:val="004A7180"/>
    <w:rsid w:val="004B03AC"/>
    <w:rsid w:val="004B31F2"/>
    <w:rsid w:val="004B35C9"/>
    <w:rsid w:val="004B3D45"/>
    <w:rsid w:val="004B6132"/>
    <w:rsid w:val="004B6F5E"/>
    <w:rsid w:val="004C232B"/>
    <w:rsid w:val="004C4243"/>
    <w:rsid w:val="004E1B9A"/>
    <w:rsid w:val="004E6D0F"/>
    <w:rsid w:val="004F5B17"/>
    <w:rsid w:val="00500400"/>
    <w:rsid w:val="0050317F"/>
    <w:rsid w:val="005145E5"/>
    <w:rsid w:val="00514E09"/>
    <w:rsid w:val="005157FF"/>
    <w:rsid w:val="005175E7"/>
    <w:rsid w:val="00522D65"/>
    <w:rsid w:val="00524157"/>
    <w:rsid w:val="00527AF2"/>
    <w:rsid w:val="00532629"/>
    <w:rsid w:val="00555103"/>
    <w:rsid w:val="00563C01"/>
    <w:rsid w:val="00577415"/>
    <w:rsid w:val="005A5E6C"/>
    <w:rsid w:val="005C5737"/>
    <w:rsid w:val="005C666D"/>
    <w:rsid w:val="005D13C2"/>
    <w:rsid w:val="005E1C8E"/>
    <w:rsid w:val="005E662D"/>
    <w:rsid w:val="005F7120"/>
    <w:rsid w:val="006029B9"/>
    <w:rsid w:val="00610CFA"/>
    <w:rsid w:val="00624B6B"/>
    <w:rsid w:val="006505A9"/>
    <w:rsid w:val="00653AA9"/>
    <w:rsid w:val="0066030B"/>
    <w:rsid w:val="00691287"/>
    <w:rsid w:val="006B6AFD"/>
    <w:rsid w:val="006D0CAE"/>
    <w:rsid w:val="006D3584"/>
    <w:rsid w:val="006D7375"/>
    <w:rsid w:val="006E10AC"/>
    <w:rsid w:val="006E4457"/>
    <w:rsid w:val="006F0C02"/>
    <w:rsid w:val="006F7C18"/>
    <w:rsid w:val="00700463"/>
    <w:rsid w:val="007116C7"/>
    <w:rsid w:val="00711B51"/>
    <w:rsid w:val="00711F5E"/>
    <w:rsid w:val="00737A02"/>
    <w:rsid w:val="00742862"/>
    <w:rsid w:val="0075246B"/>
    <w:rsid w:val="00754831"/>
    <w:rsid w:val="007564EE"/>
    <w:rsid w:val="00756F57"/>
    <w:rsid w:val="007711D1"/>
    <w:rsid w:val="007720A7"/>
    <w:rsid w:val="00776CF4"/>
    <w:rsid w:val="00786BA1"/>
    <w:rsid w:val="00792770"/>
    <w:rsid w:val="00797F54"/>
    <w:rsid w:val="007A61A9"/>
    <w:rsid w:val="007B4CAD"/>
    <w:rsid w:val="007C43CD"/>
    <w:rsid w:val="007D285A"/>
    <w:rsid w:val="007E6D93"/>
    <w:rsid w:val="007F618B"/>
    <w:rsid w:val="008135CF"/>
    <w:rsid w:val="00830EF6"/>
    <w:rsid w:val="00834034"/>
    <w:rsid w:val="00842798"/>
    <w:rsid w:val="008522A3"/>
    <w:rsid w:val="008622F5"/>
    <w:rsid w:val="00864F5B"/>
    <w:rsid w:val="00865AFA"/>
    <w:rsid w:val="008A3361"/>
    <w:rsid w:val="008B1671"/>
    <w:rsid w:val="008C2358"/>
    <w:rsid w:val="008C4EC6"/>
    <w:rsid w:val="008D3586"/>
    <w:rsid w:val="008E425D"/>
    <w:rsid w:val="008F1577"/>
    <w:rsid w:val="00904084"/>
    <w:rsid w:val="00912CBD"/>
    <w:rsid w:val="00925881"/>
    <w:rsid w:val="009301DA"/>
    <w:rsid w:val="00930550"/>
    <w:rsid w:val="00932643"/>
    <w:rsid w:val="00947EF5"/>
    <w:rsid w:val="0095319F"/>
    <w:rsid w:val="0095710F"/>
    <w:rsid w:val="009620A3"/>
    <w:rsid w:val="0096395B"/>
    <w:rsid w:val="0098152C"/>
    <w:rsid w:val="00982C72"/>
    <w:rsid w:val="009B4AD6"/>
    <w:rsid w:val="009B64A9"/>
    <w:rsid w:val="009B74AA"/>
    <w:rsid w:val="009E2A9A"/>
    <w:rsid w:val="009F3542"/>
    <w:rsid w:val="009F4489"/>
    <w:rsid w:val="00A003B0"/>
    <w:rsid w:val="00A03BA4"/>
    <w:rsid w:val="00A27C2B"/>
    <w:rsid w:val="00A316B7"/>
    <w:rsid w:val="00A320E8"/>
    <w:rsid w:val="00A37EBA"/>
    <w:rsid w:val="00A43154"/>
    <w:rsid w:val="00A51D44"/>
    <w:rsid w:val="00A6155F"/>
    <w:rsid w:val="00A63BC7"/>
    <w:rsid w:val="00A83711"/>
    <w:rsid w:val="00A913B0"/>
    <w:rsid w:val="00A91C2C"/>
    <w:rsid w:val="00AA43F7"/>
    <w:rsid w:val="00AA5CAE"/>
    <w:rsid w:val="00AD415F"/>
    <w:rsid w:val="00AE0262"/>
    <w:rsid w:val="00AE4504"/>
    <w:rsid w:val="00AE48EF"/>
    <w:rsid w:val="00AE6C48"/>
    <w:rsid w:val="00AF0ACF"/>
    <w:rsid w:val="00AF0BD3"/>
    <w:rsid w:val="00B05F30"/>
    <w:rsid w:val="00B105A0"/>
    <w:rsid w:val="00B2781A"/>
    <w:rsid w:val="00B33E66"/>
    <w:rsid w:val="00B35E48"/>
    <w:rsid w:val="00B36EAC"/>
    <w:rsid w:val="00B4447F"/>
    <w:rsid w:val="00B56836"/>
    <w:rsid w:val="00B600E0"/>
    <w:rsid w:val="00B74D14"/>
    <w:rsid w:val="00BA47CC"/>
    <w:rsid w:val="00BB4880"/>
    <w:rsid w:val="00BC7AEC"/>
    <w:rsid w:val="00BD5536"/>
    <w:rsid w:val="00C10DA3"/>
    <w:rsid w:val="00C14C5B"/>
    <w:rsid w:val="00C15905"/>
    <w:rsid w:val="00C27B3B"/>
    <w:rsid w:val="00C464FC"/>
    <w:rsid w:val="00C52C8F"/>
    <w:rsid w:val="00C56D90"/>
    <w:rsid w:val="00CA5466"/>
    <w:rsid w:val="00CD09E1"/>
    <w:rsid w:val="00CD2658"/>
    <w:rsid w:val="00CD514B"/>
    <w:rsid w:val="00CE7EFD"/>
    <w:rsid w:val="00CF46D6"/>
    <w:rsid w:val="00D2662A"/>
    <w:rsid w:val="00D34CE5"/>
    <w:rsid w:val="00D4173A"/>
    <w:rsid w:val="00D41E29"/>
    <w:rsid w:val="00D57889"/>
    <w:rsid w:val="00D7128C"/>
    <w:rsid w:val="00D729CE"/>
    <w:rsid w:val="00D9087F"/>
    <w:rsid w:val="00DB0947"/>
    <w:rsid w:val="00DB7825"/>
    <w:rsid w:val="00DC5BF1"/>
    <w:rsid w:val="00DD2B90"/>
    <w:rsid w:val="00E013B5"/>
    <w:rsid w:val="00E07A60"/>
    <w:rsid w:val="00E128D0"/>
    <w:rsid w:val="00E21DFE"/>
    <w:rsid w:val="00E536E4"/>
    <w:rsid w:val="00E563A0"/>
    <w:rsid w:val="00E64D41"/>
    <w:rsid w:val="00E72D0B"/>
    <w:rsid w:val="00E74960"/>
    <w:rsid w:val="00E922D0"/>
    <w:rsid w:val="00EB6C04"/>
    <w:rsid w:val="00EC0278"/>
    <w:rsid w:val="00EC084C"/>
    <w:rsid w:val="00EC1EDD"/>
    <w:rsid w:val="00EC31E1"/>
    <w:rsid w:val="00EC4723"/>
    <w:rsid w:val="00ED3F9D"/>
    <w:rsid w:val="00ED4578"/>
    <w:rsid w:val="00ED5621"/>
    <w:rsid w:val="00EE45CA"/>
    <w:rsid w:val="00F02501"/>
    <w:rsid w:val="00F025CC"/>
    <w:rsid w:val="00F029B2"/>
    <w:rsid w:val="00F17487"/>
    <w:rsid w:val="00F2521D"/>
    <w:rsid w:val="00F536FB"/>
    <w:rsid w:val="00F56BE1"/>
    <w:rsid w:val="00F65B30"/>
    <w:rsid w:val="00F73BC6"/>
    <w:rsid w:val="00F96022"/>
    <w:rsid w:val="00FB3A3E"/>
    <w:rsid w:val="00FC4AB1"/>
    <w:rsid w:val="00FD6F77"/>
    <w:rsid w:val="00FE3C88"/>
    <w:rsid w:val="00FF3BAD"/>
    <w:rsid w:val="00F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6B"/>
  </w:style>
  <w:style w:type="paragraph" w:styleId="Ttulo1">
    <w:name w:val="heading 1"/>
    <w:basedOn w:val="Normal"/>
    <w:next w:val="Normal"/>
    <w:link w:val="Ttulo1Car"/>
    <w:uiPriority w:val="9"/>
    <w:qFormat/>
    <w:rsid w:val="00EC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C084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EC084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EC084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EC084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EC084C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Fuentedeprrafopredeter"/>
    <w:rsid w:val="00EC084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rsid w:val="00EC08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4C"/>
  </w:style>
  <w:style w:type="paragraph" w:styleId="Piedepgina">
    <w:name w:val="footer"/>
    <w:basedOn w:val="Normal"/>
    <w:link w:val="Piedepgina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4C"/>
  </w:style>
  <w:style w:type="character" w:customStyle="1" w:styleId="Ttulo1Car">
    <w:name w:val="Título 1 Car"/>
    <w:basedOn w:val="Fuentedeprrafopredeter"/>
    <w:link w:val="Ttulo1"/>
    <w:uiPriority w:val="9"/>
    <w:rsid w:val="00EC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EAC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6B"/>
  </w:style>
  <w:style w:type="paragraph" w:styleId="Ttulo1">
    <w:name w:val="heading 1"/>
    <w:basedOn w:val="Normal"/>
    <w:next w:val="Normal"/>
    <w:link w:val="Ttulo1Car"/>
    <w:uiPriority w:val="9"/>
    <w:qFormat/>
    <w:rsid w:val="00EC0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EC084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EC084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EC084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EC084C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EC084C"/>
    <w:rPr>
      <w:rFonts w:ascii="Arial Narrow" w:hAnsi="Arial Narrow"/>
      <w:b w:val="0"/>
      <w:color w:val="333399"/>
      <w:sz w:val="16"/>
    </w:rPr>
  </w:style>
  <w:style w:type="character" w:customStyle="1" w:styleId="WinCalendarBLANKCELLSTYLE1">
    <w:name w:val="WinCalendar_BLANKCELL_STYLE1"/>
    <w:basedOn w:val="Fuentedeprrafopredeter"/>
    <w:rsid w:val="00EC084C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rsid w:val="00EC084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4C"/>
  </w:style>
  <w:style w:type="paragraph" w:styleId="Piedepgina">
    <w:name w:val="footer"/>
    <w:basedOn w:val="Normal"/>
    <w:link w:val="PiedepginaCar"/>
    <w:uiPriority w:val="99"/>
    <w:unhideWhenUsed/>
    <w:rsid w:val="00EC0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4C"/>
  </w:style>
  <w:style w:type="character" w:customStyle="1" w:styleId="Ttulo1Car">
    <w:name w:val="Título 1 Car"/>
    <w:basedOn w:val="Fuentedeprrafopredeter"/>
    <w:link w:val="Ttulo1"/>
    <w:uiPriority w:val="9"/>
    <w:rsid w:val="00EC0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F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6EAC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0153-1C1A-4B58-8158-3593E02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17 con Feriados de Chile</vt:lpstr>
    </vt:vector>
  </TitlesOfParts>
  <Company>WinCalendar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17 con Feriados de Chile</dc:title>
  <dc:subject>Calendario con Feriados de Chile</dc:subject>
  <dc:creator>WinCalendar.com</dc:creator>
  <cp:keywords>Calendario 2017, Calendario gratis, plantilla calendario, calendario para imprimir, Calendario XLS</cp:keywords>
  <cp:lastModifiedBy>Luis Alvarado</cp:lastModifiedBy>
  <cp:revision>11</cp:revision>
  <cp:lastPrinted>2019-04-29T14:43:00Z</cp:lastPrinted>
  <dcterms:created xsi:type="dcterms:W3CDTF">2019-06-03T16:12:00Z</dcterms:created>
  <dcterms:modified xsi:type="dcterms:W3CDTF">2019-06-03T16:17:00Z</dcterms:modified>
  <cp:category>Calendario</cp:category>
</cp:coreProperties>
</file>